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3453" w14:textId="6F7F70B3" w:rsidR="00E10483" w:rsidRPr="00F23829" w:rsidRDefault="006211C6" w:rsidP="00E10483">
      <w:pPr>
        <w:spacing w:line="480" w:lineRule="auto"/>
        <w:rPr>
          <w:b/>
        </w:rPr>
      </w:pPr>
      <w:bookmarkStart w:id="0" w:name="_GoBack"/>
      <w:bookmarkEnd w:id="0"/>
      <w:r>
        <w:rPr>
          <w:b/>
        </w:rPr>
        <w:t xml:space="preserve">Additional Materials: </w:t>
      </w:r>
    </w:p>
    <w:p w14:paraId="258B145E" w14:textId="0E73DE7A" w:rsidR="00E10483" w:rsidRPr="00F23829" w:rsidRDefault="008570DE" w:rsidP="00E10483">
      <w:pPr>
        <w:spacing w:line="480" w:lineRule="auto"/>
        <w:rPr>
          <w:sz w:val="20"/>
          <w:szCs w:val="18"/>
        </w:rPr>
      </w:pPr>
      <w:r>
        <w:rPr>
          <w:b/>
          <w:sz w:val="20"/>
          <w:szCs w:val="18"/>
        </w:rPr>
        <w:t>Additional</w:t>
      </w:r>
      <w:r w:rsidRPr="00F23829">
        <w:rPr>
          <w:b/>
          <w:sz w:val="20"/>
          <w:szCs w:val="18"/>
        </w:rPr>
        <w:t xml:space="preserve"> </w:t>
      </w:r>
      <w:r w:rsidR="00232D63" w:rsidRPr="00F23829">
        <w:rPr>
          <w:b/>
          <w:sz w:val="20"/>
          <w:szCs w:val="18"/>
        </w:rPr>
        <w:t>T</w:t>
      </w:r>
      <w:r w:rsidR="00E10483" w:rsidRPr="00F23829">
        <w:rPr>
          <w:b/>
          <w:sz w:val="20"/>
          <w:szCs w:val="18"/>
        </w:rPr>
        <w:t xml:space="preserve">able </w:t>
      </w:r>
      <w:r w:rsidR="006211C6">
        <w:rPr>
          <w:b/>
          <w:sz w:val="20"/>
          <w:szCs w:val="18"/>
        </w:rPr>
        <w:t>1</w:t>
      </w:r>
      <w:r w:rsidR="00E10483" w:rsidRPr="00F23829">
        <w:rPr>
          <w:b/>
          <w:sz w:val="20"/>
          <w:szCs w:val="18"/>
        </w:rPr>
        <w:t xml:space="preserve">. </w:t>
      </w:r>
      <w:r w:rsidR="00E10483" w:rsidRPr="00F23829">
        <w:rPr>
          <w:sz w:val="20"/>
          <w:szCs w:val="18"/>
        </w:rPr>
        <w:t>Demographics of total, current and excluded population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1"/>
        <w:gridCol w:w="1248"/>
        <w:gridCol w:w="1361"/>
        <w:gridCol w:w="1152"/>
        <w:gridCol w:w="324"/>
        <w:gridCol w:w="1152"/>
      </w:tblGrid>
      <w:tr w:rsidR="00E10483" w:rsidRPr="00F23829" w14:paraId="479B518A" w14:textId="77777777" w:rsidTr="00FB1A6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272C" w14:textId="77777777" w:rsidR="00E10483" w:rsidRPr="00F23829" w:rsidRDefault="00E10483" w:rsidP="00FB1A6E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0B8B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Total Cohort (n=815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A6C37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Current Study Population (n=618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654DE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Excluded Population (n=197)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right w:val="nil"/>
            </w:tcBorders>
          </w:tcPr>
          <w:p w14:paraId="5D02AF2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313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p-value</w:t>
            </w:r>
          </w:p>
        </w:tc>
      </w:tr>
      <w:tr w:rsidR="00E10483" w:rsidRPr="00F23829" w14:paraId="1C253CAB" w14:textId="77777777" w:rsidTr="00FB1A6E">
        <w:trPr>
          <w:trHeight w:val="5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40250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96F1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Number (%)</w:t>
            </w: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619859E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E508F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Chi-Square Test</w:t>
            </w:r>
          </w:p>
        </w:tc>
      </w:tr>
      <w:tr w:rsidR="00E10483" w:rsidRPr="00F23829" w14:paraId="085E2D66" w14:textId="77777777" w:rsidTr="00FB1A6E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520DF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Clinic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E00F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5925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B50B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6D180DE2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7B5B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06</w:t>
            </w:r>
          </w:p>
        </w:tc>
      </w:tr>
      <w:tr w:rsidR="00E10483" w:rsidRPr="00F23829" w14:paraId="3F6F43BC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0065A4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Sirajdikhan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48184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12 (50.6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D80B2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01 (48.7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3082D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11 (56.3)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2918BB11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34CC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</w:tr>
      <w:tr w:rsidR="00E10483" w:rsidRPr="00F23829" w14:paraId="6957E825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866408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Pabna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B84D7E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03 (49.4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81924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17 (51.3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D637F1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86 43.7)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472CDEAF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BA0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  <w:tr w:rsidR="00E10483" w:rsidRPr="00F23829" w14:paraId="4178FE79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B239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Se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2C4A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0F31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8B63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85244D6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sz w:val="16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807C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sz w:val="16"/>
                <w:szCs w:val="20"/>
              </w:rPr>
            </w:pPr>
          </w:p>
        </w:tc>
      </w:tr>
      <w:tr w:rsidR="00E10483" w:rsidRPr="00F23829" w14:paraId="4EE51330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3150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Mal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B9D3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15 (50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D21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07 (49.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F7F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08 (54.8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4C10511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2F73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21</w:t>
            </w:r>
          </w:p>
        </w:tc>
      </w:tr>
      <w:tr w:rsidR="00E10483" w:rsidRPr="00F23829" w14:paraId="4BC2145C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1DEC0F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Female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F5CA3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00 (49.1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5ADCB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11 (50.3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D16E29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89 (45.1)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087BD80A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B381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  <w:tr w:rsidR="00E10483" w:rsidRPr="00F23829" w14:paraId="36A3A6C0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3E59C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Stunting Statu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89DC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7DE4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3374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A2D8F47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sz w:val="16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9916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sz w:val="16"/>
                <w:szCs w:val="20"/>
              </w:rPr>
            </w:pPr>
          </w:p>
        </w:tc>
      </w:tr>
      <w:tr w:rsidR="00E10483" w:rsidRPr="00F23829" w14:paraId="4F1D3490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F1B6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Stunted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5A46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35 (53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536B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24 (52.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12B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11 (56.3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6DC4D4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2DA6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34</w:t>
            </w:r>
          </w:p>
        </w:tc>
      </w:tr>
      <w:tr w:rsidR="00E10483" w:rsidRPr="00F23829" w14:paraId="101F2E4E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4A83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Not Stunted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4109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80 (46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A7A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94 (47.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59AD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86 (43.7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64541E7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FEA8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</w:tr>
      <w:tr w:rsidR="00E10483" w:rsidRPr="00F23829" w14:paraId="5ABEB412" w14:textId="77777777" w:rsidTr="00FB1A6E">
        <w:trPr>
          <w:trHeight w:val="28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0D74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 xml:space="preserve">Child Smoke Exposure 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C794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213B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8B35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426141A0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7B02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  <w:tr w:rsidR="00E10483" w:rsidRPr="00F23829" w14:paraId="20A3608C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0728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Exposed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6399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48 (42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A4C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60 (42.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F322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88 (44.9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3DD5511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2E71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49</w:t>
            </w:r>
          </w:p>
        </w:tc>
      </w:tr>
      <w:tr w:rsidR="00E10483" w:rsidRPr="00F23829" w14:paraId="31B56041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96E1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Not Exposed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FC2B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66 (57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F3EF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58 (57.9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7EA65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08 (55.1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F1804FA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ADF5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</w:tr>
      <w:tr w:rsidR="00E10483" w:rsidRPr="00F23829" w14:paraId="65A50DF7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3A65B2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Missing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5C2D76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48F2DD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99F0CF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31B81DF3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CA91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  <w:tr w:rsidR="00E10483" w:rsidRPr="00F23829" w14:paraId="44B58F2A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AF26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 xml:space="preserve">Mother's education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064B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3BA6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7FEF6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2DCEAED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sz w:val="16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4B7B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sz w:val="16"/>
                <w:szCs w:val="20"/>
              </w:rPr>
            </w:pPr>
          </w:p>
        </w:tc>
      </w:tr>
      <w:tr w:rsidR="00E10483" w:rsidRPr="00F23829" w14:paraId="297E2BF6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242A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Primary or les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13EE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82 (46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85E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85 (46.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ACE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97 (49.2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4C93C42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87DD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45</w:t>
            </w:r>
          </w:p>
        </w:tc>
      </w:tr>
      <w:tr w:rsidR="00E10483" w:rsidRPr="00F23829" w14:paraId="209C7220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94DD0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Secondary or great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0F69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33 (53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09B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33 (53.9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3BED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00 (50.8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2C4C9A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6A8D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</w:tr>
      <w:tr w:rsidR="00E10483" w:rsidRPr="00F23829" w14:paraId="1A6DC0F3" w14:textId="77777777" w:rsidTr="00FB1A6E">
        <w:trPr>
          <w:trHeight w:val="28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F35E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Mother's Protein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F2A67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6F4F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04E4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40A1547A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A843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004</w:t>
            </w:r>
          </w:p>
        </w:tc>
      </w:tr>
      <w:tr w:rsidR="00E10483" w:rsidRPr="00F23829" w14:paraId="3781FE8D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DD00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Low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4814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06 (25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00381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F23829">
              <w:rPr>
                <w:rFonts w:eastAsia="Times New Roman"/>
                <w:sz w:val="16"/>
                <w:szCs w:val="18"/>
              </w:rPr>
              <w:t>139 (22.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3657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67 (34.0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558969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5F9F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</w:tr>
      <w:tr w:rsidR="00E10483" w:rsidRPr="00F23829" w14:paraId="0158B3B0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2C03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Medium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2FD5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23 51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AF75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F23829">
              <w:rPr>
                <w:rFonts w:eastAsia="Times New Roman"/>
                <w:sz w:val="16"/>
                <w:szCs w:val="18"/>
              </w:rPr>
              <w:t>336 (54.4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2AF45F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87 (44.2)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08EDA453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C66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</w:tr>
      <w:tr w:rsidR="00E10483" w:rsidRPr="00F23829" w14:paraId="47E9A64E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213BF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High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C51B0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86 (22.8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6C74C" w14:textId="77777777" w:rsidR="00E10483" w:rsidRPr="00F23829" w:rsidRDefault="00E10483" w:rsidP="00FB1A6E">
            <w:pPr>
              <w:jc w:val="center"/>
              <w:rPr>
                <w:rFonts w:eastAsia="Times New Roman"/>
                <w:sz w:val="16"/>
                <w:szCs w:val="18"/>
              </w:rPr>
            </w:pPr>
            <w:r w:rsidRPr="00F23829">
              <w:rPr>
                <w:rFonts w:eastAsia="Times New Roman"/>
                <w:sz w:val="16"/>
                <w:szCs w:val="18"/>
              </w:rPr>
              <w:t>143 (23.1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879D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3 (21.8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6EEAB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ED7D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  <w:tr w:rsidR="00E10483" w:rsidRPr="00F23829" w14:paraId="41D1922C" w14:textId="77777777" w:rsidTr="00FB1A6E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ECA1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BC4B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Mean (SD)</w:t>
            </w: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0F066D5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E23D7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Wilcoxon Rank Sum</w:t>
            </w:r>
          </w:p>
        </w:tc>
      </w:tr>
      <w:tr w:rsidR="00E10483" w:rsidRPr="00F23829" w14:paraId="62659078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7C20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Birth Gestational Age (weeks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9ECF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8.0 (1.9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341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7.9 (2.0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BF89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38.17 (1.8)</w:t>
            </w: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269FA870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96F8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11</w:t>
            </w:r>
          </w:p>
        </w:tc>
      </w:tr>
      <w:tr w:rsidR="00E10483" w:rsidRPr="00F23829" w14:paraId="66615955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642668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>Missing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224351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3 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7D44AE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C0A146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 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4BF7E102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D6D3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  <w:tr w:rsidR="00E10483" w:rsidRPr="00F23829" w14:paraId="0433A0FD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ACF54F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Age (months)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4BB2F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8.1 (2.9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1D6A5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8 (2.9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85B02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8.5 (2.9)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12C37727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C25F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03</w:t>
            </w:r>
          </w:p>
        </w:tc>
      </w:tr>
      <w:tr w:rsidR="00E10483" w:rsidRPr="00F23829" w14:paraId="45637FDF" w14:textId="77777777" w:rsidTr="00FB1A6E">
        <w:trPr>
          <w:trHeight w:val="5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B3C1BB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Mother's Weight at Enrollment (kg)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1C092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6.6 (7.8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975444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6.6 (7.6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88724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6.6 (8.3)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65958CEC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263B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57</w:t>
            </w:r>
          </w:p>
        </w:tc>
      </w:tr>
      <w:tr w:rsidR="00E10483" w:rsidRPr="00F23829" w14:paraId="70DD9F88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7112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Mother's Height (cm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77F7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51.1 (5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E997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51.4 (5.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1BCD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50.4 (5.8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6B64810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5752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08</w:t>
            </w:r>
          </w:p>
        </w:tc>
      </w:tr>
      <w:tr w:rsidR="00E10483" w:rsidRPr="00F23829" w14:paraId="360D5E75" w14:textId="77777777" w:rsidTr="00FB1A6E">
        <w:trPr>
          <w:trHeight w:val="28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0DD6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Child's Birth Weight (kg)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6DB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.9 (0.4)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9879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.9 (0.4)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0A5C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2.9 (0.4)</w:t>
            </w: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4C4F524C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1683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45</w:t>
            </w:r>
          </w:p>
        </w:tc>
      </w:tr>
      <w:tr w:rsidR="00E10483" w:rsidRPr="00F23829" w14:paraId="3878E930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ED7131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Missing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1C319A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A7C1C2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C0D6AB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73F81185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0C63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  <w:tr w:rsidR="00E10483" w:rsidRPr="00F23829" w14:paraId="337F0EB9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AB42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Child's Birth Length (cm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CE21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6.5 (2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A8F1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6.6 (2.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2767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6.4 (3.0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58E6C0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A7E0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45</w:t>
            </w:r>
          </w:p>
        </w:tc>
      </w:tr>
      <w:tr w:rsidR="00E10483" w:rsidRPr="00F23829" w14:paraId="63986C9B" w14:textId="77777777" w:rsidTr="00FB1A6E">
        <w:trPr>
          <w:trHeight w:val="28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649A96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HOME Score</w:t>
            </w:r>
          </w:p>
        </w:tc>
        <w:tc>
          <w:tcPr>
            <w:tcW w:w="124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8B3BFE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2.7 (2.6)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894E6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2.7 (2.6)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71B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42.7 (2.7)</w:t>
            </w: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26C3C748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D42C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55</w:t>
            </w:r>
          </w:p>
        </w:tc>
      </w:tr>
      <w:tr w:rsidR="00E10483" w:rsidRPr="00F23829" w14:paraId="35C5DF2C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8B613B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Missing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1DF5FE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72D7C8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EA9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674FD7DA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A6D9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  <w:tr w:rsidR="00E10483" w:rsidRPr="00F23829" w14:paraId="3A8AAE5C" w14:textId="77777777" w:rsidTr="00FB1A6E">
        <w:trPr>
          <w:trHeight w:val="28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F7D12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Maternal Depression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C61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5.2 (3.0)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8D84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5.2 (2.8)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E90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color w:val="000000"/>
                <w:sz w:val="16"/>
                <w:szCs w:val="18"/>
              </w:rPr>
              <w:t>15.1 (3.4)</w:t>
            </w: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00623AD7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EB4C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0.87</w:t>
            </w:r>
          </w:p>
        </w:tc>
      </w:tr>
      <w:tr w:rsidR="00E10483" w:rsidRPr="00F23829" w14:paraId="75490E1D" w14:textId="77777777" w:rsidTr="00FB1A6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FC8EC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6"/>
                <w:szCs w:val="18"/>
              </w:rPr>
              <w:t xml:space="preserve">   Missing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C0D35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3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36D50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585B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73CF4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526E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color w:val="000000"/>
                <w:sz w:val="16"/>
                <w:szCs w:val="18"/>
              </w:rPr>
            </w:pPr>
            <w:r w:rsidRPr="00F23829">
              <w:rPr>
                <w:rFonts w:eastAsia="Times New Roman"/>
                <w:i/>
                <w:color w:val="000000"/>
                <w:sz w:val="16"/>
                <w:szCs w:val="18"/>
              </w:rPr>
              <w:t> </w:t>
            </w:r>
          </w:p>
        </w:tc>
      </w:tr>
    </w:tbl>
    <w:p w14:paraId="0EAF6BAB" w14:textId="77777777" w:rsidR="00E10483" w:rsidRPr="00F23829" w:rsidRDefault="00E10483" w:rsidP="00E10483">
      <w:r w:rsidRPr="00F23829">
        <w:br w:type="textWrapping" w:clear="all"/>
      </w:r>
    </w:p>
    <w:p w14:paraId="7AC23FC8" w14:textId="77777777" w:rsidR="00E10483" w:rsidRPr="00F23829" w:rsidRDefault="00E10483" w:rsidP="00E10483"/>
    <w:p w14:paraId="7110491B" w14:textId="77777777" w:rsidR="0012521B" w:rsidRPr="00F23829" w:rsidRDefault="0012521B" w:rsidP="00E10483"/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890"/>
        <w:gridCol w:w="1800"/>
        <w:gridCol w:w="1890"/>
        <w:gridCol w:w="236"/>
        <w:gridCol w:w="394"/>
        <w:gridCol w:w="540"/>
      </w:tblGrid>
      <w:tr w:rsidR="00E10483" w:rsidRPr="00F23829" w14:paraId="48916F41" w14:textId="77777777" w:rsidTr="005B5C9F">
        <w:trPr>
          <w:gridAfter w:val="1"/>
          <w:wAfter w:w="540" w:type="dxa"/>
          <w:trHeight w:val="240"/>
        </w:trPr>
        <w:tc>
          <w:tcPr>
            <w:tcW w:w="89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F42B" w14:textId="79495901" w:rsidR="00E10483" w:rsidRPr="00A865C0" w:rsidRDefault="008570DE" w:rsidP="00FB1A6E">
            <w:pPr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Additional</w:t>
            </w:r>
            <w:r w:rsidRPr="00F2382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211C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able 2</w:t>
            </w:r>
            <w:r w:rsidR="00E10483" w:rsidRPr="00F2382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="00E10483" w:rsidRPr="00F23829">
              <w:rPr>
                <w:rFonts w:eastAsia="Times New Roman"/>
                <w:color w:val="000000"/>
                <w:sz w:val="18"/>
                <w:szCs w:val="18"/>
              </w:rPr>
              <w:t xml:space="preserve">Heavy metal exposure distribution </w:t>
            </w:r>
            <w:r w:rsidR="00E10483" w:rsidRPr="00A865C0">
              <w:rPr>
                <w:sz w:val="18"/>
                <w:szCs w:val="18"/>
              </w:rPr>
              <w:t>of total, current and excluded population</w:t>
            </w:r>
          </w:p>
          <w:p w14:paraId="1A304345" w14:textId="0F4F6267" w:rsidR="0012521B" w:rsidRPr="00F23829" w:rsidRDefault="0012521B" w:rsidP="00FB1A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5C9F" w:rsidRPr="00F23829" w14:paraId="5EF7FFF0" w14:textId="77777777" w:rsidTr="005B5C9F">
        <w:trPr>
          <w:trHeight w:val="640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EB81" w14:textId="77777777" w:rsidR="00E10483" w:rsidRPr="00F23829" w:rsidRDefault="00E10483" w:rsidP="00FB1A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87400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Total Cohort (n=815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7106D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Current Study Population (n=618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DD2C8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Excluded Population (n=197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282C0A70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44F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p-value</w:t>
            </w:r>
          </w:p>
        </w:tc>
      </w:tr>
      <w:tr w:rsidR="005B5C9F" w:rsidRPr="00F23829" w14:paraId="0BA4BE24" w14:textId="77777777" w:rsidTr="005B5C9F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28136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3EB75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2C9E4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DB2B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Wilcoxon Rank Sum</w:t>
            </w:r>
          </w:p>
        </w:tc>
      </w:tr>
      <w:tr w:rsidR="005B5C9F" w:rsidRPr="00F23829" w14:paraId="79BB2E26" w14:textId="77777777" w:rsidTr="005B5C9F">
        <w:trPr>
          <w:trHeight w:val="28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F236D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Blood Lead (μg/</w:t>
            </w:r>
            <w:proofErr w:type="spellStart"/>
            <w:r w:rsidRPr="00F23829">
              <w:rPr>
                <w:rFonts w:eastAsia="Times New Roman"/>
                <w:color w:val="000000"/>
                <w:sz w:val="18"/>
                <w:szCs w:val="18"/>
              </w:rPr>
              <w:t>dL</w:t>
            </w:r>
            <w:proofErr w:type="spellEnd"/>
            <w:r w:rsidRPr="00F23829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D6DA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4343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218E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09E119D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8363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B5C9F" w:rsidRPr="00F23829" w14:paraId="57679595" w14:textId="77777777" w:rsidTr="005B5C9F">
        <w:trPr>
          <w:trHeight w:val="2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690F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Umbilical Cord 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24A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3.1 (1.6-6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5AC9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3.1 (1.6-6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A05E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3.63 (1.7-6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A01DB2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36EB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0.230</w:t>
            </w:r>
          </w:p>
        </w:tc>
      </w:tr>
      <w:tr w:rsidR="005B5C9F" w:rsidRPr="00F23829" w14:paraId="5480BFB0" w14:textId="77777777" w:rsidTr="005B5C9F">
        <w:trPr>
          <w:trHeight w:val="2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6885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  Miss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9CAA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2A9C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38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A5819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23829">
              <w:rPr>
                <w:rFonts w:eastAsia="Times New Roman"/>
                <w:i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A27E1C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FFDD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B5C9F" w:rsidRPr="00F23829" w14:paraId="39550988" w14:textId="77777777" w:rsidTr="005B5C9F">
        <w:trPr>
          <w:trHeight w:val="2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AD42" w14:textId="0DE870EE" w:rsidR="00E10483" w:rsidRPr="00F23829" w:rsidRDefault="00E10483" w:rsidP="006211C6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20-40 </w:t>
            </w:r>
            <w:r w:rsidR="006211C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</w:t>
            </w:r>
            <w:r w:rsidR="006211C6" w:rsidRPr="00F238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onth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B384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4.2 (1.7-7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9012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4.2 (1.7-7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B018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6.4 (2.4-9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A77358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BCBA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0.550</w:t>
            </w:r>
          </w:p>
        </w:tc>
      </w:tr>
      <w:tr w:rsidR="005B5C9F" w:rsidRPr="00F23829" w14:paraId="4D000092" w14:textId="77777777" w:rsidTr="005B5C9F">
        <w:trPr>
          <w:trHeight w:val="28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77B5" w14:textId="77777777" w:rsidR="00E10483" w:rsidRPr="00F23829" w:rsidRDefault="00E10483" w:rsidP="00FB1A6E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  Missing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0C114D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0099CD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238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193DB7" w14:textId="77777777" w:rsidR="00E10483" w:rsidRPr="00F23829" w:rsidRDefault="00E10483" w:rsidP="00FB1A6E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23829">
              <w:rPr>
                <w:rFonts w:eastAsia="Times New Roman"/>
                <w:i/>
                <w:sz w:val="20"/>
                <w:szCs w:val="20"/>
              </w:rPr>
              <w:t>19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5617337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E7BC" w14:textId="77777777" w:rsidR="00E10483" w:rsidRPr="00F23829" w:rsidRDefault="00E10483" w:rsidP="00FB1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B5C9F" w:rsidRPr="00F23829" w14:paraId="3975E870" w14:textId="77777777" w:rsidTr="005B5C9F">
        <w:trPr>
          <w:trHeight w:val="2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2C2C0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Average Water Arsenic (μg/L)</w:t>
            </w:r>
            <w:r w:rsidRPr="00F2382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EDD5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12.5 (1.9-62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D30D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13.43 (1.9-66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8F49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11.7 (1.9-52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77BD2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A47B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0.720</w:t>
            </w:r>
          </w:p>
        </w:tc>
      </w:tr>
      <w:tr w:rsidR="005B5C9F" w14:paraId="4767E51E" w14:textId="77777777" w:rsidTr="005B5C9F">
        <w:trPr>
          <w:trHeight w:val="28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2DDC9" w14:textId="77777777" w:rsidR="00E10483" w:rsidRPr="00F23829" w:rsidRDefault="00E10483" w:rsidP="00FB1A6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Average Water Manganese (μg/L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364B4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625.8 (362.2-107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B0A76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625.5 (368.6-1066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D05C3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622.4 (352.8-1070.0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3132E" w14:textId="77777777" w:rsidR="00E10483" w:rsidRPr="00F23829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C9F7" w14:textId="77777777" w:rsidR="00E10483" w:rsidRDefault="00E10483" w:rsidP="00FB1A6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23829">
              <w:rPr>
                <w:rFonts w:eastAsia="Times New Roman"/>
                <w:color w:val="000000"/>
                <w:sz w:val="18"/>
                <w:szCs w:val="18"/>
              </w:rPr>
              <w:t>0.910</w:t>
            </w:r>
          </w:p>
        </w:tc>
      </w:tr>
    </w:tbl>
    <w:p w14:paraId="77CD8850" w14:textId="77777777" w:rsidR="00E10483" w:rsidRDefault="00E10483" w:rsidP="00E10483"/>
    <w:p w14:paraId="6961E8C1" w14:textId="77777777" w:rsidR="00E10483" w:rsidRPr="00B624F9" w:rsidRDefault="00E10483" w:rsidP="00670FB0">
      <w:pPr>
        <w:spacing w:line="480" w:lineRule="auto"/>
      </w:pPr>
    </w:p>
    <w:p w14:paraId="7E392C1E" w14:textId="77777777" w:rsidR="00670FB0" w:rsidRPr="00B624F9" w:rsidRDefault="00670FB0" w:rsidP="00670FB0">
      <w:pPr>
        <w:spacing w:line="480" w:lineRule="auto"/>
      </w:pPr>
    </w:p>
    <w:p w14:paraId="725E7DB8" w14:textId="77777777" w:rsidR="00670FB0" w:rsidRPr="00B624F9" w:rsidRDefault="00670FB0" w:rsidP="00670FB0">
      <w:pPr>
        <w:spacing w:line="480" w:lineRule="auto"/>
      </w:pPr>
    </w:p>
    <w:p w14:paraId="2E0A0198" w14:textId="77777777" w:rsidR="00670FB0" w:rsidRPr="00B624F9" w:rsidRDefault="00670FB0" w:rsidP="00670FB0">
      <w:pPr>
        <w:spacing w:line="480" w:lineRule="auto"/>
      </w:pPr>
    </w:p>
    <w:p w14:paraId="50EBE089" w14:textId="77777777" w:rsidR="00670FB0" w:rsidRPr="00B624F9" w:rsidRDefault="00670FB0" w:rsidP="00670FB0">
      <w:pPr>
        <w:spacing w:line="480" w:lineRule="auto"/>
      </w:pPr>
    </w:p>
    <w:p w14:paraId="0411CA14" w14:textId="77777777" w:rsidR="00670FB0" w:rsidRPr="00B624F9" w:rsidRDefault="00670FB0" w:rsidP="00670FB0">
      <w:pPr>
        <w:spacing w:line="480" w:lineRule="auto"/>
      </w:pPr>
    </w:p>
    <w:p w14:paraId="398220BB" w14:textId="77777777" w:rsidR="00670FB0" w:rsidRPr="00B624F9" w:rsidRDefault="00670FB0" w:rsidP="00670FB0">
      <w:pPr>
        <w:spacing w:line="480" w:lineRule="auto"/>
      </w:pPr>
    </w:p>
    <w:p w14:paraId="502E7A01" w14:textId="77777777" w:rsidR="00670FB0" w:rsidRPr="00B624F9" w:rsidRDefault="00670FB0" w:rsidP="00670FB0">
      <w:pPr>
        <w:spacing w:line="480" w:lineRule="auto"/>
      </w:pPr>
    </w:p>
    <w:p w14:paraId="0CBD3C3C" w14:textId="638B9AAE" w:rsidR="00F3350C" w:rsidRPr="00B624F9" w:rsidRDefault="00F3350C" w:rsidP="006B2F89">
      <w:pPr>
        <w:spacing w:line="480" w:lineRule="auto"/>
        <w:rPr>
          <w:i/>
          <w:color w:val="FF0000"/>
        </w:rPr>
      </w:pPr>
    </w:p>
    <w:sectPr w:rsidR="00F3350C" w:rsidRPr="00B624F9" w:rsidSect="00E16EE7">
      <w:headerReference w:type="even" r:id="rId8"/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A0268" w14:textId="77777777" w:rsidR="00173583" w:rsidRDefault="00173583" w:rsidP="00DB76FA">
      <w:r>
        <w:separator/>
      </w:r>
    </w:p>
  </w:endnote>
  <w:endnote w:type="continuationSeparator" w:id="0">
    <w:p w14:paraId="09D174C4" w14:textId="77777777" w:rsidR="00173583" w:rsidRDefault="00173583" w:rsidP="00DB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28DCB" w14:textId="77777777" w:rsidR="00173583" w:rsidRDefault="00173583" w:rsidP="00DB76FA">
      <w:r>
        <w:separator/>
      </w:r>
    </w:p>
  </w:footnote>
  <w:footnote w:type="continuationSeparator" w:id="0">
    <w:p w14:paraId="49F6E68A" w14:textId="77777777" w:rsidR="00173583" w:rsidRDefault="00173583" w:rsidP="00DB7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CF53C" w14:textId="77777777" w:rsidR="005763B8" w:rsidRDefault="005763B8" w:rsidP="00B40C8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4D284" w14:textId="77777777" w:rsidR="005763B8" w:rsidRDefault="005763B8" w:rsidP="00B73D2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E81D" w14:textId="77777777" w:rsidR="005763B8" w:rsidRDefault="005763B8" w:rsidP="00B40C8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4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1BAC7C" w14:textId="77777777" w:rsidR="005763B8" w:rsidRDefault="005763B8" w:rsidP="00B73D2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61086"/>
    <w:multiLevelType w:val="hybridMultilevel"/>
    <w:tmpl w:val="11765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t0srdfnv5fs8etwat5awr0fr0dzd5rzrtf&quot;&gt;My EndNote Library&lt;record-ids&gt;&lt;item&gt;44&lt;/item&gt;&lt;item&gt;52&lt;/item&gt;&lt;item&gt;60&lt;/item&gt;&lt;item&gt;61&lt;/item&gt;&lt;item&gt;65&lt;/item&gt;&lt;item&gt;71&lt;/item&gt;&lt;item&gt;75&lt;/item&gt;&lt;item&gt;78&lt;/item&gt;&lt;item&gt;87&lt;/item&gt;&lt;item&gt;108&lt;/item&gt;&lt;item&gt;110&lt;/item&gt;&lt;item&gt;121&lt;/item&gt;&lt;item&gt;209&lt;/item&gt;&lt;/record-ids&gt;&lt;/item&gt;&lt;/Libraries&gt;"/>
  </w:docVars>
  <w:rsids>
    <w:rsidRoot w:val="005A141C"/>
    <w:rsid w:val="0000537A"/>
    <w:rsid w:val="000060C9"/>
    <w:rsid w:val="00006591"/>
    <w:rsid w:val="00014C6E"/>
    <w:rsid w:val="00017575"/>
    <w:rsid w:val="000214BE"/>
    <w:rsid w:val="00024F19"/>
    <w:rsid w:val="000272AB"/>
    <w:rsid w:val="000300A5"/>
    <w:rsid w:val="00030A4D"/>
    <w:rsid w:val="000370A5"/>
    <w:rsid w:val="000418B5"/>
    <w:rsid w:val="0004230B"/>
    <w:rsid w:val="000433F5"/>
    <w:rsid w:val="000447FE"/>
    <w:rsid w:val="00052FE2"/>
    <w:rsid w:val="000602C8"/>
    <w:rsid w:val="000654DF"/>
    <w:rsid w:val="0006595D"/>
    <w:rsid w:val="00067832"/>
    <w:rsid w:val="0007258A"/>
    <w:rsid w:val="000744AB"/>
    <w:rsid w:val="00075175"/>
    <w:rsid w:val="00077CE4"/>
    <w:rsid w:val="00077E4F"/>
    <w:rsid w:val="00080240"/>
    <w:rsid w:val="00083844"/>
    <w:rsid w:val="00084441"/>
    <w:rsid w:val="00085A8D"/>
    <w:rsid w:val="00087160"/>
    <w:rsid w:val="000879F6"/>
    <w:rsid w:val="00092313"/>
    <w:rsid w:val="00097388"/>
    <w:rsid w:val="000A1FA5"/>
    <w:rsid w:val="000A380C"/>
    <w:rsid w:val="000B06B6"/>
    <w:rsid w:val="000B41F6"/>
    <w:rsid w:val="000B5A87"/>
    <w:rsid w:val="000C68E6"/>
    <w:rsid w:val="000D26FC"/>
    <w:rsid w:val="000D2CCB"/>
    <w:rsid w:val="000D7666"/>
    <w:rsid w:val="000D7859"/>
    <w:rsid w:val="000D7BBD"/>
    <w:rsid w:val="000E51D7"/>
    <w:rsid w:val="000F0801"/>
    <w:rsid w:val="00101A0F"/>
    <w:rsid w:val="001053C4"/>
    <w:rsid w:val="00116642"/>
    <w:rsid w:val="00120E13"/>
    <w:rsid w:val="00123BD4"/>
    <w:rsid w:val="0012521B"/>
    <w:rsid w:val="00130470"/>
    <w:rsid w:val="0013755D"/>
    <w:rsid w:val="00141E82"/>
    <w:rsid w:val="00142762"/>
    <w:rsid w:val="00144732"/>
    <w:rsid w:val="001461A8"/>
    <w:rsid w:val="00147B5D"/>
    <w:rsid w:val="00152617"/>
    <w:rsid w:val="001557E8"/>
    <w:rsid w:val="00161758"/>
    <w:rsid w:val="001632FB"/>
    <w:rsid w:val="00164928"/>
    <w:rsid w:val="00165F71"/>
    <w:rsid w:val="00167929"/>
    <w:rsid w:val="00173583"/>
    <w:rsid w:val="00181870"/>
    <w:rsid w:val="00181B7D"/>
    <w:rsid w:val="001820BD"/>
    <w:rsid w:val="001830B6"/>
    <w:rsid w:val="00183AFF"/>
    <w:rsid w:val="00183BB0"/>
    <w:rsid w:val="00184D1B"/>
    <w:rsid w:val="001904AE"/>
    <w:rsid w:val="001915C1"/>
    <w:rsid w:val="00194EF3"/>
    <w:rsid w:val="00197A4D"/>
    <w:rsid w:val="001A56B5"/>
    <w:rsid w:val="001A5DA3"/>
    <w:rsid w:val="001A78B8"/>
    <w:rsid w:val="001B18B7"/>
    <w:rsid w:val="001B2E08"/>
    <w:rsid w:val="001B6D2F"/>
    <w:rsid w:val="001B705A"/>
    <w:rsid w:val="001C2B5D"/>
    <w:rsid w:val="001D391E"/>
    <w:rsid w:val="001E072C"/>
    <w:rsid w:val="001E2F98"/>
    <w:rsid w:val="001E48EC"/>
    <w:rsid w:val="001E5200"/>
    <w:rsid w:val="001F2613"/>
    <w:rsid w:val="001F55F1"/>
    <w:rsid w:val="00205416"/>
    <w:rsid w:val="002074CC"/>
    <w:rsid w:val="0021131C"/>
    <w:rsid w:val="00211663"/>
    <w:rsid w:val="002128A1"/>
    <w:rsid w:val="00215916"/>
    <w:rsid w:val="00222B47"/>
    <w:rsid w:val="00224599"/>
    <w:rsid w:val="002247DB"/>
    <w:rsid w:val="00230585"/>
    <w:rsid w:val="002321C4"/>
    <w:rsid w:val="00232D63"/>
    <w:rsid w:val="00236224"/>
    <w:rsid w:val="0024233F"/>
    <w:rsid w:val="00252F0B"/>
    <w:rsid w:val="0025386E"/>
    <w:rsid w:val="00256017"/>
    <w:rsid w:val="00261C38"/>
    <w:rsid w:val="002629D0"/>
    <w:rsid w:val="0026325F"/>
    <w:rsid w:val="00266C26"/>
    <w:rsid w:val="002748AE"/>
    <w:rsid w:val="002759A0"/>
    <w:rsid w:val="00284EB3"/>
    <w:rsid w:val="00290E95"/>
    <w:rsid w:val="0029151C"/>
    <w:rsid w:val="00293BCA"/>
    <w:rsid w:val="002A0BCB"/>
    <w:rsid w:val="002A32B9"/>
    <w:rsid w:val="002A3B1A"/>
    <w:rsid w:val="002A5B35"/>
    <w:rsid w:val="002D0619"/>
    <w:rsid w:val="002D154F"/>
    <w:rsid w:val="002D28B6"/>
    <w:rsid w:val="002D4802"/>
    <w:rsid w:val="002D540D"/>
    <w:rsid w:val="002E2229"/>
    <w:rsid w:val="002E6DAC"/>
    <w:rsid w:val="002F2867"/>
    <w:rsid w:val="002F54F5"/>
    <w:rsid w:val="0030183D"/>
    <w:rsid w:val="00316BB9"/>
    <w:rsid w:val="00330F48"/>
    <w:rsid w:val="0033247D"/>
    <w:rsid w:val="00332D4A"/>
    <w:rsid w:val="00334944"/>
    <w:rsid w:val="003423C9"/>
    <w:rsid w:val="00343C31"/>
    <w:rsid w:val="00345081"/>
    <w:rsid w:val="00346235"/>
    <w:rsid w:val="0034704F"/>
    <w:rsid w:val="0035293E"/>
    <w:rsid w:val="00362DC9"/>
    <w:rsid w:val="0036537F"/>
    <w:rsid w:val="00371F08"/>
    <w:rsid w:val="003722C2"/>
    <w:rsid w:val="003725BE"/>
    <w:rsid w:val="00373F7B"/>
    <w:rsid w:val="00380304"/>
    <w:rsid w:val="00381651"/>
    <w:rsid w:val="0038178C"/>
    <w:rsid w:val="00381E73"/>
    <w:rsid w:val="0038249A"/>
    <w:rsid w:val="003845A0"/>
    <w:rsid w:val="00384EC7"/>
    <w:rsid w:val="003879FF"/>
    <w:rsid w:val="003916AE"/>
    <w:rsid w:val="0039415D"/>
    <w:rsid w:val="0039586B"/>
    <w:rsid w:val="003A7BC3"/>
    <w:rsid w:val="003B2E84"/>
    <w:rsid w:val="003B36AB"/>
    <w:rsid w:val="003C0251"/>
    <w:rsid w:val="003C0A9A"/>
    <w:rsid w:val="003D09EF"/>
    <w:rsid w:val="003D1F20"/>
    <w:rsid w:val="003D4244"/>
    <w:rsid w:val="003D74CB"/>
    <w:rsid w:val="003E5F4B"/>
    <w:rsid w:val="003F2B77"/>
    <w:rsid w:val="003F44D1"/>
    <w:rsid w:val="003F6896"/>
    <w:rsid w:val="00401769"/>
    <w:rsid w:val="00402E4E"/>
    <w:rsid w:val="0040703F"/>
    <w:rsid w:val="004141A4"/>
    <w:rsid w:val="004144C8"/>
    <w:rsid w:val="0041509C"/>
    <w:rsid w:val="00417398"/>
    <w:rsid w:val="004219AF"/>
    <w:rsid w:val="00421EB1"/>
    <w:rsid w:val="00423A40"/>
    <w:rsid w:val="00425408"/>
    <w:rsid w:val="00440E74"/>
    <w:rsid w:val="00443C3A"/>
    <w:rsid w:val="004474A6"/>
    <w:rsid w:val="004519B1"/>
    <w:rsid w:val="004545FA"/>
    <w:rsid w:val="00457313"/>
    <w:rsid w:val="00467379"/>
    <w:rsid w:val="00470D6C"/>
    <w:rsid w:val="00472C0A"/>
    <w:rsid w:val="0047372D"/>
    <w:rsid w:val="0048218E"/>
    <w:rsid w:val="00491458"/>
    <w:rsid w:val="00491F28"/>
    <w:rsid w:val="00493EBE"/>
    <w:rsid w:val="004A6036"/>
    <w:rsid w:val="004A7384"/>
    <w:rsid w:val="004B39FD"/>
    <w:rsid w:val="004B6CED"/>
    <w:rsid w:val="004B75BE"/>
    <w:rsid w:val="004C23E0"/>
    <w:rsid w:val="004C47E2"/>
    <w:rsid w:val="004C5712"/>
    <w:rsid w:val="004C6147"/>
    <w:rsid w:val="004C76AF"/>
    <w:rsid w:val="004D13B9"/>
    <w:rsid w:val="004E0087"/>
    <w:rsid w:val="004E04BC"/>
    <w:rsid w:val="004E24BA"/>
    <w:rsid w:val="004E26A4"/>
    <w:rsid w:val="004E6802"/>
    <w:rsid w:val="004F38A6"/>
    <w:rsid w:val="004F44E5"/>
    <w:rsid w:val="0050039F"/>
    <w:rsid w:val="0050282B"/>
    <w:rsid w:val="005100F4"/>
    <w:rsid w:val="00510DEA"/>
    <w:rsid w:val="00516C79"/>
    <w:rsid w:val="005172B4"/>
    <w:rsid w:val="0051738D"/>
    <w:rsid w:val="005225A0"/>
    <w:rsid w:val="0052451C"/>
    <w:rsid w:val="0052465E"/>
    <w:rsid w:val="00524DE8"/>
    <w:rsid w:val="00526803"/>
    <w:rsid w:val="005365C4"/>
    <w:rsid w:val="00543EE4"/>
    <w:rsid w:val="00560A9E"/>
    <w:rsid w:val="005676A9"/>
    <w:rsid w:val="00572D6A"/>
    <w:rsid w:val="005763B8"/>
    <w:rsid w:val="005820C1"/>
    <w:rsid w:val="00582506"/>
    <w:rsid w:val="00582D49"/>
    <w:rsid w:val="005834CD"/>
    <w:rsid w:val="00584F37"/>
    <w:rsid w:val="005855AF"/>
    <w:rsid w:val="00586BC4"/>
    <w:rsid w:val="0058722A"/>
    <w:rsid w:val="005872B7"/>
    <w:rsid w:val="0059484F"/>
    <w:rsid w:val="00596EB1"/>
    <w:rsid w:val="0059793E"/>
    <w:rsid w:val="005A0463"/>
    <w:rsid w:val="005A141C"/>
    <w:rsid w:val="005A2BDB"/>
    <w:rsid w:val="005A6FAE"/>
    <w:rsid w:val="005B26AE"/>
    <w:rsid w:val="005B46D1"/>
    <w:rsid w:val="005B515A"/>
    <w:rsid w:val="005B5C9F"/>
    <w:rsid w:val="005C2B0A"/>
    <w:rsid w:val="005D5C47"/>
    <w:rsid w:val="005D6CA9"/>
    <w:rsid w:val="005D715C"/>
    <w:rsid w:val="005E7494"/>
    <w:rsid w:val="005F7FAB"/>
    <w:rsid w:val="00604071"/>
    <w:rsid w:val="00607227"/>
    <w:rsid w:val="00607957"/>
    <w:rsid w:val="006103BA"/>
    <w:rsid w:val="006112A9"/>
    <w:rsid w:val="00613687"/>
    <w:rsid w:val="00616E78"/>
    <w:rsid w:val="006211C6"/>
    <w:rsid w:val="00623729"/>
    <w:rsid w:val="006249C9"/>
    <w:rsid w:val="006270F7"/>
    <w:rsid w:val="00632C6A"/>
    <w:rsid w:val="00633BEB"/>
    <w:rsid w:val="00635319"/>
    <w:rsid w:val="00637526"/>
    <w:rsid w:val="00642A97"/>
    <w:rsid w:val="006436AF"/>
    <w:rsid w:val="006531E2"/>
    <w:rsid w:val="00653702"/>
    <w:rsid w:val="00662B31"/>
    <w:rsid w:val="00665774"/>
    <w:rsid w:val="006658DE"/>
    <w:rsid w:val="00670FB0"/>
    <w:rsid w:val="0067119D"/>
    <w:rsid w:val="00671510"/>
    <w:rsid w:val="00676BBF"/>
    <w:rsid w:val="006852FD"/>
    <w:rsid w:val="0068607F"/>
    <w:rsid w:val="00687E57"/>
    <w:rsid w:val="00692760"/>
    <w:rsid w:val="00695561"/>
    <w:rsid w:val="0069782F"/>
    <w:rsid w:val="006A3A40"/>
    <w:rsid w:val="006B279C"/>
    <w:rsid w:val="006B2F89"/>
    <w:rsid w:val="006B4EDF"/>
    <w:rsid w:val="006B67F7"/>
    <w:rsid w:val="006B7A3D"/>
    <w:rsid w:val="006C73EF"/>
    <w:rsid w:val="006C77F5"/>
    <w:rsid w:val="006D1F93"/>
    <w:rsid w:val="006D52E6"/>
    <w:rsid w:val="006D7F57"/>
    <w:rsid w:val="006E0A59"/>
    <w:rsid w:val="006E1147"/>
    <w:rsid w:val="006E40AE"/>
    <w:rsid w:val="006E5401"/>
    <w:rsid w:val="006F21E5"/>
    <w:rsid w:val="006F2260"/>
    <w:rsid w:val="006F2972"/>
    <w:rsid w:val="006F5265"/>
    <w:rsid w:val="00712FE9"/>
    <w:rsid w:val="0071588B"/>
    <w:rsid w:val="00724508"/>
    <w:rsid w:val="00735F40"/>
    <w:rsid w:val="00737F7F"/>
    <w:rsid w:val="007426B8"/>
    <w:rsid w:val="007472F3"/>
    <w:rsid w:val="00750CF6"/>
    <w:rsid w:val="007520A1"/>
    <w:rsid w:val="007546AC"/>
    <w:rsid w:val="00754C61"/>
    <w:rsid w:val="00754E5C"/>
    <w:rsid w:val="0075586B"/>
    <w:rsid w:val="00756ACB"/>
    <w:rsid w:val="007602C7"/>
    <w:rsid w:val="00761E05"/>
    <w:rsid w:val="0076725C"/>
    <w:rsid w:val="0077062E"/>
    <w:rsid w:val="00776CC2"/>
    <w:rsid w:val="00782D2F"/>
    <w:rsid w:val="00783BDE"/>
    <w:rsid w:val="007871CE"/>
    <w:rsid w:val="007947E0"/>
    <w:rsid w:val="007A0D5A"/>
    <w:rsid w:val="007A2F3F"/>
    <w:rsid w:val="007A5BAE"/>
    <w:rsid w:val="007B42B3"/>
    <w:rsid w:val="007B5168"/>
    <w:rsid w:val="007C1A12"/>
    <w:rsid w:val="007C31C0"/>
    <w:rsid w:val="007C6095"/>
    <w:rsid w:val="007C7F07"/>
    <w:rsid w:val="007D2F2B"/>
    <w:rsid w:val="007E1997"/>
    <w:rsid w:val="007E3420"/>
    <w:rsid w:val="007E5214"/>
    <w:rsid w:val="007E58A0"/>
    <w:rsid w:val="00802D7F"/>
    <w:rsid w:val="008147E1"/>
    <w:rsid w:val="00816330"/>
    <w:rsid w:val="00816F37"/>
    <w:rsid w:val="00816F95"/>
    <w:rsid w:val="00820CE7"/>
    <w:rsid w:val="008213F6"/>
    <w:rsid w:val="00823319"/>
    <w:rsid w:val="00826BB3"/>
    <w:rsid w:val="008277C1"/>
    <w:rsid w:val="00827E27"/>
    <w:rsid w:val="00833363"/>
    <w:rsid w:val="00833EF9"/>
    <w:rsid w:val="008346D2"/>
    <w:rsid w:val="0083584C"/>
    <w:rsid w:val="00850C9F"/>
    <w:rsid w:val="008570DE"/>
    <w:rsid w:val="00862F1E"/>
    <w:rsid w:val="00865815"/>
    <w:rsid w:val="0086587F"/>
    <w:rsid w:val="00867E47"/>
    <w:rsid w:val="00875DD6"/>
    <w:rsid w:val="008803CB"/>
    <w:rsid w:val="008878DE"/>
    <w:rsid w:val="00891E7E"/>
    <w:rsid w:val="00895B96"/>
    <w:rsid w:val="008A4710"/>
    <w:rsid w:val="008A6731"/>
    <w:rsid w:val="008A730D"/>
    <w:rsid w:val="008A7D27"/>
    <w:rsid w:val="008B5036"/>
    <w:rsid w:val="008B71F1"/>
    <w:rsid w:val="008C0B3B"/>
    <w:rsid w:val="008C1CB1"/>
    <w:rsid w:val="008C3144"/>
    <w:rsid w:val="008C4C0F"/>
    <w:rsid w:val="008E30EA"/>
    <w:rsid w:val="008F06B5"/>
    <w:rsid w:val="00906BDD"/>
    <w:rsid w:val="00906C2B"/>
    <w:rsid w:val="0091028A"/>
    <w:rsid w:val="00914E54"/>
    <w:rsid w:val="009157BC"/>
    <w:rsid w:val="0093328A"/>
    <w:rsid w:val="00935EC1"/>
    <w:rsid w:val="00937DDA"/>
    <w:rsid w:val="00940BB3"/>
    <w:rsid w:val="00943B88"/>
    <w:rsid w:val="00953864"/>
    <w:rsid w:val="00954932"/>
    <w:rsid w:val="00957B27"/>
    <w:rsid w:val="009603C2"/>
    <w:rsid w:val="00962F71"/>
    <w:rsid w:val="00967942"/>
    <w:rsid w:val="00973BFD"/>
    <w:rsid w:val="009B1D91"/>
    <w:rsid w:val="009B395C"/>
    <w:rsid w:val="009B4BCE"/>
    <w:rsid w:val="009B64D4"/>
    <w:rsid w:val="009B7341"/>
    <w:rsid w:val="009B7BDB"/>
    <w:rsid w:val="009C497D"/>
    <w:rsid w:val="009C49B2"/>
    <w:rsid w:val="009D0B8C"/>
    <w:rsid w:val="009D12C1"/>
    <w:rsid w:val="009D28E5"/>
    <w:rsid w:val="009E03BA"/>
    <w:rsid w:val="009E26FB"/>
    <w:rsid w:val="009E4C4B"/>
    <w:rsid w:val="009F05FE"/>
    <w:rsid w:val="009F1E5C"/>
    <w:rsid w:val="009F7F3E"/>
    <w:rsid w:val="00A011E8"/>
    <w:rsid w:val="00A01A40"/>
    <w:rsid w:val="00A02097"/>
    <w:rsid w:val="00A11CD6"/>
    <w:rsid w:val="00A14632"/>
    <w:rsid w:val="00A1475F"/>
    <w:rsid w:val="00A15DC7"/>
    <w:rsid w:val="00A25112"/>
    <w:rsid w:val="00A25E35"/>
    <w:rsid w:val="00A43295"/>
    <w:rsid w:val="00A44B6C"/>
    <w:rsid w:val="00A44F0D"/>
    <w:rsid w:val="00A62AC8"/>
    <w:rsid w:val="00A64E04"/>
    <w:rsid w:val="00A669CA"/>
    <w:rsid w:val="00A67035"/>
    <w:rsid w:val="00A67BDE"/>
    <w:rsid w:val="00A71334"/>
    <w:rsid w:val="00A734EF"/>
    <w:rsid w:val="00A743F2"/>
    <w:rsid w:val="00A75414"/>
    <w:rsid w:val="00A8338C"/>
    <w:rsid w:val="00A85474"/>
    <w:rsid w:val="00A85CFE"/>
    <w:rsid w:val="00A865C0"/>
    <w:rsid w:val="00A90CD3"/>
    <w:rsid w:val="00A94A84"/>
    <w:rsid w:val="00A95AA3"/>
    <w:rsid w:val="00AB0EED"/>
    <w:rsid w:val="00AB2935"/>
    <w:rsid w:val="00AC21A3"/>
    <w:rsid w:val="00AC5801"/>
    <w:rsid w:val="00AC63D5"/>
    <w:rsid w:val="00AC6A52"/>
    <w:rsid w:val="00AD5DC5"/>
    <w:rsid w:val="00AD732D"/>
    <w:rsid w:val="00AE1656"/>
    <w:rsid w:val="00AE17EE"/>
    <w:rsid w:val="00AE67CE"/>
    <w:rsid w:val="00AE6A35"/>
    <w:rsid w:val="00AF0EE7"/>
    <w:rsid w:val="00AF3D08"/>
    <w:rsid w:val="00AF4AC1"/>
    <w:rsid w:val="00B00882"/>
    <w:rsid w:val="00B020D4"/>
    <w:rsid w:val="00B038D1"/>
    <w:rsid w:val="00B03E5B"/>
    <w:rsid w:val="00B1222B"/>
    <w:rsid w:val="00B1252A"/>
    <w:rsid w:val="00B12BC3"/>
    <w:rsid w:val="00B14168"/>
    <w:rsid w:val="00B20E9D"/>
    <w:rsid w:val="00B24B21"/>
    <w:rsid w:val="00B25807"/>
    <w:rsid w:val="00B262C8"/>
    <w:rsid w:val="00B2781C"/>
    <w:rsid w:val="00B334C3"/>
    <w:rsid w:val="00B40BD2"/>
    <w:rsid w:val="00B40C8E"/>
    <w:rsid w:val="00B4284F"/>
    <w:rsid w:val="00B42AFB"/>
    <w:rsid w:val="00B43F88"/>
    <w:rsid w:val="00B503B0"/>
    <w:rsid w:val="00B5291D"/>
    <w:rsid w:val="00B5513E"/>
    <w:rsid w:val="00B600F3"/>
    <w:rsid w:val="00B624F9"/>
    <w:rsid w:val="00B626A4"/>
    <w:rsid w:val="00B71F26"/>
    <w:rsid w:val="00B71FF9"/>
    <w:rsid w:val="00B72B5A"/>
    <w:rsid w:val="00B73D2F"/>
    <w:rsid w:val="00B76B74"/>
    <w:rsid w:val="00B8000B"/>
    <w:rsid w:val="00B82AF2"/>
    <w:rsid w:val="00B8721B"/>
    <w:rsid w:val="00B87D17"/>
    <w:rsid w:val="00B96C14"/>
    <w:rsid w:val="00BA48FA"/>
    <w:rsid w:val="00BA598A"/>
    <w:rsid w:val="00BA62A7"/>
    <w:rsid w:val="00BB1DFB"/>
    <w:rsid w:val="00BB47C0"/>
    <w:rsid w:val="00BC5097"/>
    <w:rsid w:val="00BC5720"/>
    <w:rsid w:val="00BC6326"/>
    <w:rsid w:val="00BC6C42"/>
    <w:rsid w:val="00BD306B"/>
    <w:rsid w:val="00BE5A66"/>
    <w:rsid w:val="00BE7DA4"/>
    <w:rsid w:val="00BF10F5"/>
    <w:rsid w:val="00BF1806"/>
    <w:rsid w:val="00BF2A9E"/>
    <w:rsid w:val="00BF4757"/>
    <w:rsid w:val="00BF68E8"/>
    <w:rsid w:val="00C12347"/>
    <w:rsid w:val="00C129CC"/>
    <w:rsid w:val="00C12AF8"/>
    <w:rsid w:val="00C1574E"/>
    <w:rsid w:val="00C176FD"/>
    <w:rsid w:val="00C2267C"/>
    <w:rsid w:val="00C24841"/>
    <w:rsid w:val="00C24DA3"/>
    <w:rsid w:val="00C26ADA"/>
    <w:rsid w:val="00C2764B"/>
    <w:rsid w:val="00C3368F"/>
    <w:rsid w:val="00C357AB"/>
    <w:rsid w:val="00C371D5"/>
    <w:rsid w:val="00C415C1"/>
    <w:rsid w:val="00C418C0"/>
    <w:rsid w:val="00C42BCA"/>
    <w:rsid w:val="00C42C09"/>
    <w:rsid w:val="00C44474"/>
    <w:rsid w:val="00C4761F"/>
    <w:rsid w:val="00C53F23"/>
    <w:rsid w:val="00C548A8"/>
    <w:rsid w:val="00C65C65"/>
    <w:rsid w:val="00C72552"/>
    <w:rsid w:val="00C726DE"/>
    <w:rsid w:val="00C74B7D"/>
    <w:rsid w:val="00C74E62"/>
    <w:rsid w:val="00C75DA5"/>
    <w:rsid w:val="00C77B59"/>
    <w:rsid w:val="00C80E3B"/>
    <w:rsid w:val="00C818D5"/>
    <w:rsid w:val="00C82E07"/>
    <w:rsid w:val="00C91C49"/>
    <w:rsid w:val="00C938FB"/>
    <w:rsid w:val="00C93AF1"/>
    <w:rsid w:val="00C95ACC"/>
    <w:rsid w:val="00CA3912"/>
    <w:rsid w:val="00CB0F58"/>
    <w:rsid w:val="00CB2AAA"/>
    <w:rsid w:val="00CB4318"/>
    <w:rsid w:val="00CB6068"/>
    <w:rsid w:val="00CB6CAA"/>
    <w:rsid w:val="00CB7704"/>
    <w:rsid w:val="00CC2D12"/>
    <w:rsid w:val="00CC39F2"/>
    <w:rsid w:val="00CD0A5D"/>
    <w:rsid w:val="00CD27DE"/>
    <w:rsid w:val="00CD3A4C"/>
    <w:rsid w:val="00CD5246"/>
    <w:rsid w:val="00CE336C"/>
    <w:rsid w:val="00CE4CC0"/>
    <w:rsid w:val="00CE5EE4"/>
    <w:rsid w:val="00CE7276"/>
    <w:rsid w:val="00CE7979"/>
    <w:rsid w:val="00CF0C00"/>
    <w:rsid w:val="00CF2A52"/>
    <w:rsid w:val="00CF5EE6"/>
    <w:rsid w:val="00CF77EB"/>
    <w:rsid w:val="00D03A2E"/>
    <w:rsid w:val="00D04BF9"/>
    <w:rsid w:val="00D04D79"/>
    <w:rsid w:val="00D05E2C"/>
    <w:rsid w:val="00D10083"/>
    <w:rsid w:val="00D16BA7"/>
    <w:rsid w:val="00D2041F"/>
    <w:rsid w:val="00D251F3"/>
    <w:rsid w:val="00D26021"/>
    <w:rsid w:val="00D3030D"/>
    <w:rsid w:val="00D32369"/>
    <w:rsid w:val="00D32B93"/>
    <w:rsid w:val="00D36671"/>
    <w:rsid w:val="00D40520"/>
    <w:rsid w:val="00D4206F"/>
    <w:rsid w:val="00D51429"/>
    <w:rsid w:val="00D53E9F"/>
    <w:rsid w:val="00D57998"/>
    <w:rsid w:val="00D60532"/>
    <w:rsid w:val="00D61771"/>
    <w:rsid w:val="00D64FBE"/>
    <w:rsid w:val="00D80B1E"/>
    <w:rsid w:val="00D8507F"/>
    <w:rsid w:val="00D87F15"/>
    <w:rsid w:val="00D916D8"/>
    <w:rsid w:val="00D93243"/>
    <w:rsid w:val="00D94E63"/>
    <w:rsid w:val="00D97DCF"/>
    <w:rsid w:val="00DA70F1"/>
    <w:rsid w:val="00DB12E9"/>
    <w:rsid w:val="00DB6B8A"/>
    <w:rsid w:val="00DB76FA"/>
    <w:rsid w:val="00DC1D58"/>
    <w:rsid w:val="00DC6AFE"/>
    <w:rsid w:val="00DD0A9D"/>
    <w:rsid w:val="00DD3FDC"/>
    <w:rsid w:val="00DD5B6D"/>
    <w:rsid w:val="00DD7ED6"/>
    <w:rsid w:val="00DE0277"/>
    <w:rsid w:val="00DE6ED1"/>
    <w:rsid w:val="00DF257B"/>
    <w:rsid w:val="00DF2606"/>
    <w:rsid w:val="00DF2DAE"/>
    <w:rsid w:val="00DF5191"/>
    <w:rsid w:val="00DF6C7E"/>
    <w:rsid w:val="00E01079"/>
    <w:rsid w:val="00E01EF6"/>
    <w:rsid w:val="00E02D41"/>
    <w:rsid w:val="00E052FD"/>
    <w:rsid w:val="00E10483"/>
    <w:rsid w:val="00E1357B"/>
    <w:rsid w:val="00E16EE7"/>
    <w:rsid w:val="00E17AC1"/>
    <w:rsid w:val="00E201B3"/>
    <w:rsid w:val="00E21B97"/>
    <w:rsid w:val="00E21BAB"/>
    <w:rsid w:val="00E2442A"/>
    <w:rsid w:val="00E30B47"/>
    <w:rsid w:val="00E341F1"/>
    <w:rsid w:val="00E34B50"/>
    <w:rsid w:val="00E35B76"/>
    <w:rsid w:val="00E41672"/>
    <w:rsid w:val="00E42B3F"/>
    <w:rsid w:val="00E47DCD"/>
    <w:rsid w:val="00E60AAA"/>
    <w:rsid w:val="00E63BBD"/>
    <w:rsid w:val="00E64E9F"/>
    <w:rsid w:val="00E64FE6"/>
    <w:rsid w:val="00E6797F"/>
    <w:rsid w:val="00E705C0"/>
    <w:rsid w:val="00E75F99"/>
    <w:rsid w:val="00E80DEF"/>
    <w:rsid w:val="00E81278"/>
    <w:rsid w:val="00EB2185"/>
    <w:rsid w:val="00EB23E7"/>
    <w:rsid w:val="00EB25A6"/>
    <w:rsid w:val="00EB4EFA"/>
    <w:rsid w:val="00EC1E95"/>
    <w:rsid w:val="00EC3415"/>
    <w:rsid w:val="00EC62CD"/>
    <w:rsid w:val="00EE6FF2"/>
    <w:rsid w:val="00EF1227"/>
    <w:rsid w:val="00EF1754"/>
    <w:rsid w:val="00EF2E36"/>
    <w:rsid w:val="00EF38A2"/>
    <w:rsid w:val="00F02398"/>
    <w:rsid w:val="00F0262D"/>
    <w:rsid w:val="00F05A23"/>
    <w:rsid w:val="00F0653D"/>
    <w:rsid w:val="00F10402"/>
    <w:rsid w:val="00F15B4E"/>
    <w:rsid w:val="00F206D3"/>
    <w:rsid w:val="00F23829"/>
    <w:rsid w:val="00F242A5"/>
    <w:rsid w:val="00F320F3"/>
    <w:rsid w:val="00F3350C"/>
    <w:rsid w:val="00F34853"/>
    <w:rsid w:val="00F34F28"/>
    <w:rsid w:val="00F36031"/>
    <w:rsid w:val="00F374DB"/>
    <w:rsid w:val="00F37E30"/>
    <w:rsid w:val="00F41C9A"/>
    <w:rsid w:val="00F53484"/>
    <w:rsid w:val="00F54592"/>
    <w:rsid w:val="00F5632D"/>
    <w:rsid w:val="00F606A0"/>
    <w:rsid w:val="00F60F35"/>
    <w:rsid w:val="00F65F2A"/>
    <w:rsid w:val="00F66E51"/>
    <w:rsid w:val="00F70399"/>
    <w:rsid w:val="00F727E3"/>
    <w:rsid w:val="00F73BD4"/>
    <w:rsid w:val="00F81E69"/>
    <w:rsid w:val="00F90827"/>
    <w:rsid w:val="00F912E3"/>
    <w:rsid w:val="00FA1D91"/>
    <w:rsid w:val="00FA2BA1"/>
    <w:rsid w:val="00FA4C4B"/>
    <w:rsid w:val="00FA579B"/>
    <w:rsid w:val="00FB1A6E"/>
    <w:rsid w:val="00FB2424"/>
    <w:rsid w:val="00FB47DB"/>
    <w:rsid w:val="00FC0EA9"/>
    <w:rsid w:val="00FC0F3F"/>
    <w:rsid w:val="00FC4035"/>
    <w:rsid w:val="00FD2259"/>
    <w:rsid w:val="00FE0CC7"/>
    <w:rsid w:val="00FE2ACD"/>
    <w:rsid w:val="00FF0F21"/>
    <w:rsid w:val="00FF35FA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EE6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40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72AB"/>
    <w:pPr>
      <w:spacing w:before="100" w:beforeAutospacing="1" w:after="100" w:afterAutospacing="1"/>
      <w:outlineLvl w:val="2"/>
    </w:pPr>
    <w:rPr>
      <w:rFonts w:ascii="Times" w:eastAsia="Arial Unicode M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5A0"/>
    <w:pPr>
      <w:ind w:left="720"/>
      <w:contextualSpacing/>
    </w:pPr>
    <w:rPr>
      <w:rFonts w:asciiTheme="minorHAnsi" w:hAnsiTheme="minorHAnsi" w:cstheme="minorBidi"/>
    </w:rPr>
  </w:style>
  <w:style w:type="paragraph" w:customStyle="1" w:styleId="Body">
    <w:name w:val="Body"/>
    <w:rsid w:val="00DB7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EndnoteText">
    <w:name w:val="endnote text"/>
    <w:link w:val="EndnoteTextChar"/>
    <w:rsid w:val="00DB7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EndnoteTextChar">
    <w:name w:val="Endnote Text Char"/>
    <w:basedOn w:val="DefaultParagraphFont"/>
    <w:link w:val="EndnoteText"/>
    <w:rsid w:val="00DB76FA"/>
    <w:rPr>
      <w:rFonts w:ascii="Cambria" w:eastAsia="Cambria" w:hAnsi="Cambria" w:cs="Cambria"/>
      <w:color w:val="000000"/>
      <w:u w:color="000000"/>
      <w:bdr w:val="nil"/>
    </w:rPr>
  </w:style>
  <w:style w:type="paragraph" w:styleId="FootnoteText">
    <w:name w:val="footnote text"/>
    <w:link w:val="FootnoteTextChar"/>
    <w:rsid w:val="00DB7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DB76FA"/>
    <w:rPr>
      <w:rFonts w:ascii="Cambria" w:eastAsia="Cambria" w:hAnsi="Cambria" w:cs="Cambria"/>
      <w:color w:val="00000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DB76FA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596E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272AB"/>
    <w:rPr>
      <w:rFonts w:ascii="Times" w:eastAsia="Arial Unicode MS" w:hAnsi="Times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5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0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607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7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508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014C6E"/>
  </w:style>
  <w:style w:type="character" w:customStyle="1" w:styleId="Heading2Char">
    <w:name w:val="Heading 2 Char"/>
    <w:basedOn w:val="DefaultParagraphFont"/>
    <w:link w:val="Heading2"/>
    <w:uiPriority w:val="9"/>
    <w:rsid w:val="00D04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4D79"/>
    <w:rPr>
      <w:color w:val="0000FF"/>
      <w:u w:val="single"/>
    </w:rPr>
  </w:style>
  <w:style w:type="character" w:customStyle="1" w:styleId="searchword">
    <w:name w:val="searchword"/>
    <w:basedOn w:val="DefaultParagraphFont"/>
    <w:rsid w:val="00D04D79"/>
  </w:style>
  <w:style w:type="character" w:customStyle="1" w:styleId="exlresultdetails">
    <w:name w:val="exlresultdetails"/>
    <w:basedOn w:val="DefaultParagraphFont"/>
    <w:rsid w:val="00D04D79"/>
  </w:style>
  <w:style w:type="paragraph" w:customStyle="1" w:styleId="EndNoteBibliography">
    <w:name w:val="EndNote Bibliography"/>
    <w:basedOn w:val="Normal"/>
    <w:rsid w:val="006103BA"/>
    <w:pPr>
      <w:widowControl w:val="0"/>
      <w:spacing w:line="480" w:lineRule="auto"/>
      <w:jc w:val="both"/>
    </w:pPr>
    <w:rPr>
      <w:kern w:val="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080240"/>
  </w:style>
  <w:style w:type="paragraph" w:styleId="Header">
    <w:name w:val="header"/>
    <w:basedOn w:val="Normal"/>
    <w:link w:val="HeaderChar"/>
    <w:uiPriority w:val="99"/>
    <w:unhideWhenUsed/>
    <w:rsid w:val="00B73D2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3D2F"/>
  </w:style>
  <w:style w:type="character" w:styleId="PageNumber">
    <w:name w:val="page number"/>
    <w:basedOn w:val="DefaultParagraphFont"/>
    <w:uiPriority w:val="99"/>
    <w:semiHidden/>
    <w:unhideWhenUsed/>
    <w:rsid w:val="00B73D2F"/>
  </w:style>
  <w:style w:type="paragraph" w:styleId="Revision">
    <w:name w:val="Revision"/>
    <w:hidden/>
    <w:uiPriority w:val="99"/>
    <w:semiHidden/>
    <w:rsid w:val="00C93AF1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8803CB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A1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75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F97A-A040-C443-8378-9431D5C3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Gleason</dc:creator>
  <cp:lastModifiedBy>Kelsey Gleason</cp:lastModifiedBy>
  <cp:revision>3</cp:revision>
  <cp:lastPrinted>2016-10-09T19:26:00Z</cp:lastPrinted>
  <dcterms:created xsi:type="dcterms:W3CDTF">2016-10-20T16:52:00Z</dcterms:created>
  <dcterms:modified xsi:type="dcterms:W3CDTF">2016-10-20T16:54:00Z</dcterms:modified>
</cp:coreProperties>
</file>